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A21D1D">
        <w:rPr>
          <w:b/>
        </w:rPr>
        <w:t>«</w:t>
      </w:r>
      <w:r w:rsidR="00C26179">
        <w:rPr>
          <w:b/>
        </w:rPr>
        <w:t xml:space="preserve"> 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C26179">
        <w:rPr>
          <w:b/>
          <w:lang w:val="uk-UA"/>
        </w:rPr>
        <w:t xml:space="preserve">                         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 №  </w:t>
      </w:r>
    </w:p>
    <w:p w:rsidR="00C26179" w:rsidRDefault="00C26179" w:rsidP="002C484B">
      <w:pPr>
        <w:jc w:val="both"/>
        <w:rPr>
          <w:b/>
        </w:rPr>
      </w:pPr>
    </w:p>
    <w:p w:rsidR="00C26179" w:rsidRPr="009E1C94" w:rsidRDefault="00C26179" w:rsidP="002C484B">
      <w:pPr>
        <w:jc w:val="both"/>
        <w:rPr>
          <w:b/>
        </w:rPr>
      </w:pPr>
      <w:r>
        <w:rPr>
          <w:b/>
        </w:rPr>
        <w:t xml:space="preserve">                                                                ПРОЕКТ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bookmarkEnd w:id="0"/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Default="0054354B" w:rsidP="0054354B">
      <w:pPr>
        <w:jc w:val="center"/>
        <w:rPr>
          <w:b/>
        </w:rPr>
      </w:pPr>
    </w:p>
    <w:p w:rsidR="00A21D1D" w:rsidRPr="00B419E6" w:rsidRDefault="00A21D1D" w:rsidP="00A21D1D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>
        <w:rPr>
          <w:sz w:val="28"/>
          <w:szCs w:val="28"/>
        </w:rPr>
        <w:t xml:space="preserve">6556,5»  </w:t>
      </w:r>
      <w:r w:rsidRPr="00B419E6">
        <w:rPr>
          <w:sz w:val="28"/>
          <w:szCs w:val="28"/>
        </w:rPr>
        <w:t xml:space="preserve"> заменить суммой «   </w:t>
      </w:r>
      <w:r w:rsidR="004E597A">
        <w:rPr>
          <w:sz w:val="28"/>
          <w:szCs w:val="28"/>
        </w:rPr>
        <w:t>6677,5</w:t>
      </w:r>
      <w:r>
        <w:rPr>
          <w:sz w:val="28"/>
          <w:szCs w:val="28"/>
        </w:rPr>
        <w:t>»</w:t>
      </w: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>
        <w:rPr>
          <w:sz w:val="28"/>
          <w:szCs w:val="28"/>
        </w:rPr>
        <w:t xml:space="preserve"> 7874,6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4E597A">
        <w:rPr>
          <w:sz w:val="28"/>
          <w:szCs w:val="28"/>
        </w:rPr>
        <w:t>7995,6</w:t>
      </w:r>
      <w:r>
        <w:rPr>
          <w:sz w:val="28"/>
          <w:szCs w:val="28"/>
        </w:rPr>
        <w:t>»</w:t>
      </w: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1318,1»</w:t>
      </w:r>
    </w:p>
    <w:p w:rsidR="00A21D1D" w:rsidRPr="00B419E6" w:rsidRDefault="00A21D1D" w:rsidP="00A21D1D">
      <w:pPr>
        <w:jc w:val="center"/>
      </w:pPr>
    </w:p>
    <w:p w:rsidR="0054354B" w:rsidRDefault="00B75ADA" w:rsidP="0054354B">
      <w:pPr>
        <w:jc w:val="center"/>
        <w:rPr>
          <w:b/>
        </w:rPr>
      </w:pPr>
      <w:r>
        <w:rPr>
          <w:rFonts w:ascii="Arial" w:hAnsi="Arial" w:cs="Arial"/>
        </w:rPr>
        <w:t>/</w:t>
      </w: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045711">
      <w:pPr>
        <w:rPr>
          <w:b/>
        </w:rPr>
      </w:pPr>
    </w:p>
    <w:p w:rsidR="00387DAF" w:rsidRDefault="00387DAF" w:rsidP="00045711">
      <w:pPr>
        <w:rPr>
          <w:b/>
        </w:rPr>
      </w:pPr>
    </w:p>
    <w:p w:rsidR="00A21D1D" w:rsidRDefault="00A21D1D" w:rsidP="00045711">
      <w:pPr>
        <w:rPr>
          <w:b/>
        </w:rPr>
      </w:pPr>
    </w:p>
    <w:p w:rsidR="00A21D1D" w:rsidRDefault="00A21D1D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2449B">
              <w:rPr>
                <w:b/>
              </w:rPr>
              <w:t>737</w:t>
            </w:r>
            <w:r w:rsidR="00010785">
              <w:rPr>
                <w:b/>
              </w:rPr>
              <w:t>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62449B" w:rsidP="00D21257">
            <w:pPr>
              <w:rPr>
                <w:b/>
              </w:rPr>
            </w:pPr>
            <w:r>
              <w:rPr>
                <w:b/>
              </w:rPr>
              <w:t>4605</w:t>
            </w:r>
            <w:r w:rsidR="007B283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>
              <w:t xml:space="preserve"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>
              <w:lastRenderedPageBreak/>
              <w:t>домов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A3412B" w:rsidRDefault="002C44E0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68713C" w:rsidRDefault="002C44E0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94212F" w:rsidRDefault="002C44E0" w:rsidP="00D21257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D00599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4E597A">
              <w:rPr>
                <w:b/>
              </w:rPr>
              <w:t>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0599" w:rsidP="00D21257">
            <w:r>
              <w:t>3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0599" w:rsidP="00D21257">
            <w:r>
              <w:t>3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</w:t>
            </w:r>
            <w:r>
              <w:lastRenderedPageBreak/>
              <w:t>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2C44E0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2C44E0" w:rsidP="00D21257">
            <w:pPr>
              <w:rPr>
                <w:b/>
              </w:rPr>
            </w:pPr>
            <w:r>
              <w:rPr>
                <w:b/>
              </w:rPr>
              <w:t>273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2C0EB3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367303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</w:t>
            </w:r>
            <w:r w:rsidRPr="00501489">
              <w:lastRenderedPageBreak/>
              <w:t>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>
              <w:t xml:space="preserve"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</w:t>
            </w:r>
            <w:r>
              <w:lastRenderedPageBreak/>
              <w:t>многоквартирных домов населенных 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D00599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DE3513">
              <w:rPr>
                <w:b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D00599" w:rsidP="00F37D6F">
            <w:r>
              <w:t>3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D00599" w:rsidP="00F37D6F">
            <w:r>
              <w:t>3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</w:t>
            </w:r>
            <w:r>
              <w:lastRenderedPageBreak/>
              <w:t>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lastRenderedPageBreak/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62421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Pr="003B39C9" w:rsidRDefault="003B39C9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262421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Default="003B39C9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A76446" w:rsidRDefault="003B39C9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</w:t>
            </w:r>
            <w:r w:rsidR="00262421"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FC00C7" w:rsidRDefault="00FC00C7" w:rsidP="003B39C9"/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</w:t>
            </w:r>
            <w:r w:rsidR="00D00599">
              <w:rPr>
                <w:b/>
              </w:rPr>
              <w:t>6</w:t>
            </w:r>
            <w:r w:rsidR="004E597A">
              <w:rPr>
                <w:b/>
              </w:rPr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0599">
              <w:t>6</w:t>
            </w:r>
            <w:r w:rsidR="004E597A"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0599">
              <w:t>6</w:t>
            </w:r>
            <w:r w:rsidR="004E597A"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0599">
              <w:t>6</w:t>
            </w:r>
            <w:r w:rsidR="004E597A"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02A3B" w:rsidP="002C48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</w:t>
            </w:r>
            <w:r w:rsidR="00A21D1D">
              <w:t>9</w:t>
            </w:r>
            <w:r w:rsidR="004E597A">
              <w:t>95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D02A3B">
            <w:pPr>
              <w:jc w:val="center"/>
            </w:pPr>
            <w:r>
              <w:t>7</w:t>
            </w:r>
            <w:r w:rsidR="00A21D1D">
              <w:t>9</w:t>
            </w:r>
            <w:r w:rsidR="004E597A">
              <w:t>95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</w:t>
            </w:r>
            <w:r w:rsidR="00A21D1D">
              <w:t>9</w:t>
            </w:r>
            <w:r w:rsidR="004E597A">
              <w:t>95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26179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1301-4FB6-40C3-B8ED-3B61816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94</cp:revision>
  <cp:lastPrinted>2019-02-28T07:52:00Z</cp:lastPrinted>
  <dcterms:created xsi:type="dcterms:W3CDTF">2013-11-10T12:18:00Z</dcterms:created>
  <dcterms:modified xsi:type="dcterms:W3CDTF">2019-07-04T10:07:00Z</dcterms:modified>
</cp:coreProperties>
</file>